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4A" w:rsidRPr="007853FA" w:rsidRDefault="00700033">
      <w:pPr>
        <w:rPr>
          <w:rFonts w:ascii="Calibri" w:hAnsi="Calibri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195</wp:posOffset>
            </wp:positionV>
            <wp:extent cx="2185416" cy="1152144"/>
            <wp:effectExtent l="0" t="0" r="5715" b="0"/>
            <wp:wrapTight wrapText="bothSides">
              <wp:wrapPolygon edited="0">
                <wp:start x="9228" y="0"/>
                <wp:lineTo x="6214" y="3215"/>
                <wp:lineTo x="5085" y="5001"/>
                <wp:lineTo x="5085" y="8216"/>
                <wp:lineTo x="8098" y="11431"/>
                <wp:lineTo x="188" y="11788"/>
                <wp:lineTo x="0" y="15718"/>
                <wp:lineTo x="4143" y="17147"/>
                <wp:lineTo x="0" y="17861"/>
                <wp:lineTo x="0" y="19290"/>
                <wp:lineTo x="4331" y="21076"/>
                <wp:lineTo x="16949" y="21076"/>
                <wp:lineTo x="21468" y="19290"/>
                <wp:lineTo x="21468" y="17861"/>
                <wp:lineTo x="17137" y="17147"/>
                <wp:lineTo x="21280" y="15361"/>
                <wp:lineTo x="21092" y="11788"/>
                <wp:lineTo x="13559" y="11431"/>
                <wp:lineTo x="15442" y="9288"/>
                <wp:lineTo x="16007" y="7144"/>
                <wp:lineTo x="12617" y="357"/>
                <wp:lineTo x="12241" y="0"/>
                <wp:lineTo x="92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D_Stacked-A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C6B" w:rsidRPr="007853FA" w:rsidRDefault="002C7D6A" w:rsidP="00700033">
      <w:pPr>
        <w:rPr>
          <w:rFonts w:ascii="Calibri" w:hAnsi="Calibri"/>
        </w:rPr>
      </w:pPr>
      <w:r w:rsidRPr="007853FA">
        <w:rPr>
          <w:rFonts w:ascii="Calibri" w:hAnsi="Calibri"/>
        </w:rPr>
        <w:tab/>
      </w:r>
      <w:r w:rsidRPr="007853FA">
        <w:rPr>
          <w:rFonts w:ascii="Calibri" w:hAnsi="Calibri"/>
        </w:rPr>
        <w:tab/>
      </w:r>
      <w:r w:rsidRPr="007853FA">
        <w:rPr>
          <w:rFonts w:ascii="Calibri" w:hAnsi="Calibri"/>
        </w:rPr>
        <w:tab/>
      </w:r>
    </w:p>
    <w:p w:rsidR="00517CB3" w:rsidRDefault="00517CB3" w:rsidP="00F56B81">
      <w:pPr>
        <w:jc w:val="center"/>
        <w:rPr>
          <w:rFonts w:ascii="Calibri" w:hAnsi="Calibri"/>
          <w:b/>
        </w:rPr>
      </w:pPr>
    </w:p>
    <w:p w:rsidR="000A22C8" w:rsidRDefault="000A22C8" w:rsidP="000A22C8">
      <w:pPr>
        <w:rPr>
          <w:rFonts w:ascii="Calibri" w:hAnsi="Calibri"/>
          <w:b/>
        </w:rPr>
      </w:pPr>
    </w:p>
    <w:p w:rsidR="00700033" w:rsidRDefault="00700033" w:rsidP="000A22C8">
      <w:pPr>
        <w:jc w:val="center"/>
        <w:rPr>
          <w:rFonts w:ascii="Arial Narrow" w:hAnsi="Arial Narrow"/>
          <w:b/>
          <w:sz w:val="28"/>
        </w:rPr>
      </w:pPr>
    </w:p>
    <w:p w:rsidR="00700033" w:rsidRDefault="00700033" w:rsidP="000A22C8">
      <w:pPr>
        <w:jc w:val="center"/>
        <w:rPr>
          <w:rFonts w:ascii="Arial Narrow" w:hAnsi="Arial Narrow"/>
          <w:b/>
          <w:sz w:val="28"/>
        </w:rPr>
      </w:pPr>
    </w:p>
    <w:p w:rsidR="00700033" w:rsidRDefault="00700033" w:rsidP="000A22C8">
      <w:pPr>
        <w:jc w:val="center"/>
        <w:rPr>
          <w:rFonts w:ascii="Arial Narrow" w:hAnsi="Arial Narrow"/>
          <w:b/>
          <w:sz w:val="28"/>
        </w:rPr>
      </w:pPr>
    </w:p>
    <w:p w:rsidR="00700033" w:rsidRPr="004B1470" w:rsidRDefault="00700033" w:rsidP="000A22C8">
      <w:pPr>
        <w:jc w:val="center"/>
        <w:rPr>
          <w:rFonts w:ascii="Arial" w:hAnsi="Arial" w:cs="Arial"/>
          <w:b/>
          <w:sz w:val="32"/>
        </w:rPr>
      </w:pPr>
    </w:p>
    <w:p w:rsidR="006154B3" w:rsidRPr="004B1470" w:rsidRDefault="008B334C" w:rsidP="000A22C8">
      <w:pPr>
        <w:jc w:val="center"/>
        <w:rPr>
          <w:rFonts w:ascii="Arial" w:hAnsi="Arial" w:cs="Arial"/>
          <w:b/>
          <w:sz w:val="32"/>
        </w:rPr>
      </w:pPr>
      <w:r w:rsidRPr="004B1470">
        <w:rPr>
          <w:rFonts w:ascii="Arial" w:hAnsi="Arial" w:cs="Arial"/>
          <w:b/>
          <w:sz w:val="32"/>
        </w:rPr>
        <w:t>Give $</w:t>
      </w:r>
      <w:r w:rsidR="00FB6AEF" w:rsidRPr="004B1470">
        <w:rPr>
          <w:rFonts w:ascii="Arial" w:hAnsi="Arial" w:cs="Arial"/>
          <w:b/>
          <w:sz w:val="32"/>
        </w:rPr>
        <w:t>5</w:t>
      </w:r>
      <w:r w:rsidRPr="004B1470">
        <w:rPr>
          <w:rFonts w:ascii="Arial" w:hAnsi="Arial" w:cs="Arial"/>
          <w:b/>
          <w:sz w:val="32"/>
        </w:rPr>
        <w:t>; Get $10</w:t>
      </w:r>
    </w:p>
    <w:p w:rsidR="008B334C" w:rsidRPr="004B1470" w:rsidRDefault="009F23C4" w:rsidP="000A22C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merican Red Cross</w:t>
      </w:r>
    </w:p>
    <w:p w:rsidR="00621C6B" w:rsidRPr="009F23C4" w:rsidRDefault="00621C6B" w:rsidP="000A22C8">
      <w:pPr>
        <w:jc w:val="center"/>
        <w:rPr>
          <w:rFonts w:ascii="Arial" w:hAnsi="Arial" w:cs="Arial"/>
          <w:b/>
        </w:rPr>
      </w:pPr>
      <w:r w:rsidRPr="009F23C4">
        <w:rPr>
          <w:rFonts w:ascii="Arial" w:hAnsi="Arial" w:cs="Arial"/>
          <w:b/>
        </w:rPr>
        <w:t>Promotional Rules</w:t>
      </w:r>
    </w:p>
    <w:p w:rsidR="00F56B81" w:rsidRPr="004B1470" w:rsidRDefault="00F56B81" w:rsidP="000A22C8">
      <w:pPr>
        <w:jc w:val="center"/>
        <w:rPr>
          <w:rFonts w:ascii="Arial" w:hAnsi="Arial" w:cs="Arial"/>
          <w:sz w:val="18"/>
          <w:szCs w:val="16"/>
        </w:rPr>
      </w:pPr>
    </w:p>
    <w:p w:rsidR="003801DB" w:rsidRPr="004B1470" w:rsidRDefault="003801DB" w:rsidP="000A22C8">
      <w:pPr>
        <w:ind w:left="810"/>
        <w:jc w:val="center"/>
        <w:rPr>
          <w:rFonts w:ascii="Arial" w:hAnsi="Arial" w:cs="Arial"/>
          <w:szCs w:val="22"/>
        </w:rPr>
      </w:pPr>
    </w:p>
    <w:p w:rsidR="00A06D58" w:rsidRPr="004B1470" w:rsidRDefault="00C01F13" w:rsidP="00C01F13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Open to all carded players</w:t>
      </w:r>
      <w:r w:rsidR="00A06D58" w:rsidRPr="004B1470">
        <w:rPr>
          <w:rFonts w:ascii="Arial" w:hAnsi="Arial" w:cs="Arial"/>
          <w:szCs w:val="22"/>
        </w:rPr>
        <w:t xml:space="preserve"> 21 or older.</w:t>
      </w:r>
    </w:p>
    <w:p w:rsidR="00A06D58" w:rsidRPr="004B1470" w:rsidRDefault="00A06D58" w:rsidP="00A06D58">
      <w:pPr>
        <w:ind w:left="990"/>
        <w:rPr>
          <w:rFonts w:ascii="Arial" w:hAnsi="Arial" w:cs="Arial"/>
          <w:szCs w:val="22"/>
        </w:rPr>
      </w:pPr>
    </w:p>
    <w:p w:rsidR="00A06D58" w:rsidRPr="004B1470" w:rsidRDefault="00A06D58" w:rsidP="00A06D58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 xml:space="preserve">Participants cannot be included if he/she is on any excluded, management excluded, or self-excluded list. Participants </w:t>
      </w:r>
      <w:proofErr w:type="gramStart"/>
      <w:r w:rsidRPr="004B1470">
        <w:rPr>
          <w:rFonts w:ascii="Arial" w:hAnsi="Arial" w:cs="Arial"/>
          <w:szCs w:val="22"/>
        </w:rPr>
        <w:t>will be checked</w:t>
      </w:r>
      <w:proofErr w:type="gramEnd"/>
      <w:r w:rsidRPr="004B1470">
        <w:rPr>
          <w:rFonts w:ascii="Arial" w:hAnsi="Arial" w:cs="Arial"/>
          <w:szCs w:val="22"/>
        </w:rPr>
        <w:t xml:space="preserve"> for eligibility.</w:t>
      </w:r>
    </w:p>
    <w:p w:rsidR="00A06D58" w:rsidRPr="004B1470" w:rsidRDefault="00A06D58" w:rsidP="00A06D58">
      <w:pPr>
        <w:ind w:left="990"/>
        <w:rPr>
          <w:rFonts w:ascii="Arial" w:hAnsi="Arial" w:cs="Arial"/>
          <w:szCs w:val="22"/>
        </w:rPr>
      </w:pPr>
    </w:p>
    <w:p w:rsidR="00C01F13" w:rsidRPr="004B1470" w:rsidRDefault="008B334C" w:rsidP="00C01F13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Players can donate $</w:t>
      </w:r>
      <w:r w:rsidR="00FB6AEF" w:rsidRPr="004B1470">
        <w:rPr>
          <w:rFonts w:ascii="Arial" w:hAnsi="Arial" w:cs="Arial"/>
          <w:szCs w:val="22"/>
        </w:rPr>
        <w:t>5</w:t>
      </w:r>
      <w:r w:rsidRPr="004B1470">
        <w:rPr>
          <w:rFonts w:ascii="Arial" w:hAnsi="Arial" w:cs="Arial"/>
          <w:szCs w:val="22"/>
        </w:rPr>
        <w:t xml:space="preserve"> in cash</w:t>
      </w:r>
      <w:r w:rsidR="004C6967" w:rsidRPr="004B1470">
        <w:rPr>
          <w:rFonts w:ascii="Arial" w:hAnsi="Arial" w:cs="Arial"/>
          <w:szCs w:val="22"/>
        </w:rPr>
        <w:t xml:space="preserve"> at the cage</w:t>
      </w:r>
      <w:r w:rsidRPr="004B1470">
        <w:rPr>
          <w:rFonts w:ascii="Arial" w:hAnsi="Arial" w:cs="Arial"/>
          <w:szCs w:val="22"/>
        </w:rPr>
        <w:t xml:space="preserve"> to receive $10 in free play.</w:t>
      </w:r>
    </w:p>
    <w:p w:rsidR="008B334C" w:rsidRPr="004B1470" w:rsidRDefault="008B334C" w:rsidP="008B334C">
      <w:pPr>
        <w:pStyle w:val="ListParagraph"/>
        <w:rPr>
          <w:rFonts w:ascii="Arial" w:hAnsi="Arial" w:cs="Arial"/>
          <w:szCs w:val="22"/>
        </w:rPr>
      </w:pPr>
    </w:p>
    <w:p w:rsidR="00C30D5B" w:rsidRPr="00C30D5B" w:rsidRDefault="008B334C" w:rsidP="00C30D5B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 xml:space="preserve">Charity:  </w:t>
      </w:r>
      <w:r w:rsidR="009F23C4">
        <w:rPr>
          <w:rFonts w:ascii="Arial" w:hAnsi="Arial" w:cs="Arial"/>
          <w:szCs w:val="22"/>
        </w:rPr>
        <w:t>American Red Cross</w:t>
      </w:r>
    </w:p>
    <w:p w:rsidR="008B334C" w:rsidRPr="004B1470" w:rsidRDefault="008B334C" w:rsidP="008B334C">
      <w:pPr>
        <w:pStyle w:val="ListParagraph"/>
        <w:rPr>
          <w:rFonts w:ascii="Arial" w:hAnsi="Arial" w:cs="Arial"/>
          <w:szCs w:val="22"/>
        </w:rPr>
      </w:pPr>
    </w:p>
    <w:p w:rsidR="008B334C" w:rsidRPr="004B1470" w:rsidRDefault="008B334C" w:rsidP="00C01F13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Valid once each day</w:t>
      </w:r>
      <w:r w:rsidR="004C6967" w:rsidRPr="004B1470">
        <w:rPr>
          <w:rFonts w:ascii="Arial" w:hAnsi="Arial" w:cs="Arial"/>
          <w:szCs w:val="22"/>
        </w:rPr>
        <w:t xml:space="preserve"> </w:t>
      </w:r>
      <w:r w:rsidR="009F23C4">
        <w:rPr>
          <w:rFonts w:ascii="Arial" w:hAnsi="Arial" w:cs="Arial"/>
          <w:szCs w:val="22"/>
        </w:rPr>
        <w:t>February 1 - 28</w:t>
      </w:r>
      <w:r w:rsidR="00AB47C2">
        <w:rPr>
          <w:rFonts w:ascii="Arial" w:hAnsi="Arial" w:cs="Arial"/>
          <w:szCs w:val="22"/>
        </w:rPr>
        <w:t>, 2023</w:t>
      </w:r>
    </w:p>
    <w:p w:rsidR="004C6967" w:rsidRPr="004B1470" w:rsidRDefault="004C6967" w:rsidP="004C6967">
      <w:pPr>
        <w:pStyle w:val="ListParagraph"/>
        <w:rPr>
          <w:rFonts w:ascii="Arial" w:hAnsi="Arial" w:cs="Arial"/>
          <w:szCs w:val="22"/>
        </w:rPr>
      </w:pPr>
    </w:p>
    <w:p w:rsidR="008D270F" w:rsidRPr="004B1470" w:rsidRDefault="008D270F" w:rsidP="008D270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Players will also be able to deposit cash, slot tickets, racing vouchers, coin receipts, or c</w:t>
      </w:r>
      <w:r w:rsidR="00B269E3" w:rsidRPr="004B1470">
        <w:rPr>
          <w:rFonts w:ascii="Arial" w:hAnsi="Arial" w:cs="Arial"/>
          <w:szCs w:val="22"/>
        </w:rPr>
        <w:t xml:space="preserve">hips in the donation box for </w:t>
      </w:r>
      <w:r w:rsidR="009F23C4">
        <w:rPr>
          <w:rFonts w:ascii="Arial" w:hAnsi="Arial" w:cs="Arial"/>
          <w:szCs w:val="22"/>
        </w:rPr>
        <w:t>American Red Cross</w:t>
      </w:r>
      <w:bookmarkStart w:id="0" w:name="_GoBack"/>
      <w:bookmarkEnd w:id="0"/>
      <w:r w:rsidRPr="004B1470">
        <w:rPr>
          <w:rFonts w:ascii="Arial" w:hAnsi="Arial" w:cs="Arial"/>
          <w:szCs w:val="22"/>
        </w:rPr>
        <w:t>.</w:t>
      </w:r>
    </w:p>
    <w:p w:rsidR="008D270F" w:rsidRPr="004B1470" w:rsidRDefault="008D270F" w:rsidP="008D270F">
      <w:pPr>
        <w:pStyle w:val="ListParagraph"/>
        <w:rPr>
          <w:rFonts w:ascii="Arial" w:hAnsi="Arial" w:cs="Arial"/>
          <w:szCs w:val="22"/>
        </w:rPr>
      </w:pPr>
    </w:p>
    <w:p w:rsidR="00D134E1" w:rsidRPr="004B1470" w:rsidRDefault="0028392C" w:rsidP="00621C6B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Management reserves all rights to change or modify this promotion at any time without prior notification.</w:t>
      </w:r>
    </w:p>
    <w:p w:rsidR="003801DB" w:rsidRPr="004B1470" w:rsidRDefault="003801DB" w:rsidP="003801DB">
      <w:pPr>
        <w:ind w:left="810"/>
        <w:rPr>
          <w:rFonts w:ascii="Arial" w:hAnsi="Arial" w:cs="Arial"/>
          <w:szCs w:val="22"/>
        </w:rPr>
      </w:pPr>
    </w:p>
    <w:p w:rsidR="00621C6B" w:rsidRPr="004B1470" w:rsidRDefault="00874CDA" w:rsidP="00B12EDE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4B1470">
        <w:rPr>
          <w:rFonts w:ascii="Arial" w:hAnsi="Arial" w:cs="Arial"/>
          <w:szCs w:val="22"/>
        </w:rPr>
        <w:t>If</w:t>
      </w:r>
      <w:r w:rsidR="00A94FAD" w:rsidRPr="004B1470">
        <w:rPr>
          <w:rFonts w:ascii="Arial" w:hAnsi="Arial" w:cs="Arial"/>
          <w:szCs w:val="22"/>
        </w:rPr>
        <w:t xml:space="preserve"> you or someone you know ha</w:t>
      </w:r>
      <w:r w:rsidRPr="004B1470">
        <w:rPr>
          <w:rFonts w:ascii="Arial" w:hAnsi="Arial" w:cs="Arial"/>
          <w:szCs w:val="22"/>
        </w:rPr>
        <w:t>s a gambling problem, h</w:t>
      </w:r>
      <w:r w:rsidR="00A94FAD" w:rsidRPr="004B1470">
        <w:rPr>
          <w:rFonts w:ascii="Arial" w:hAnsi="Arial" w:cs="Arial"/>
          <w:szCs w:val="22"/>
        </w:rPr>
        <w:t>elp is available. Call 1-800-GAMBLER</w:t>
      </w:r>
      <w:r w:rsidR="00D3605B" w:rsidRPr="004B1470">
        <w:rPr>
          <w:rFonts w:ascii="Arial" w:hAnsi="Arial" w:cs="Arial"/>
          <w:szCs w:val="22"/>
        </w:rPr>
        <w:t>.</w:t>
      </w:r>
    </w:p>
    <w:sectPr w:rsidR="00621C6B" w:rsidRPr="004B1470" w:rsidSect="009346AE">
      <w:headerReference w:type="default" r:id="rId9"/>
      <w:footerReference w:type="default" r:id="rId10"/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73" w:rsidRDefault="00B87873">
      <w:r>
        <w:separator/>
      </w:r>
    </w:p>
  </w:endnote>
  <w:endnote w:type="continuationSeparator" w:id="0">
    <w:p w:rsidR="00B87873" w:rsidRDefault="00B8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246" w:rsidRDefault="00304246">
    <w:pPr>
      <w:pStyle w:val="Footer"/>
      <w:rPr>
        <w:rFonts w:ascii="Palatino Linotype" w:hAnsi="Palatino Linotype"/>
        <w:sz w:val="20"/>
        <w:szCs w:val="20"/>
      </w:rPr>
    </w:pPr>
    <w:r w:rsidRPr="00BD4C91">
      <w:rPr>
        <w:rFonts w:ascii="Palatino Linotype" w:hAnsi="Palatino Linotype"/>
        <w:sz w:val="20"/>
        <w:szCs w:val="20"/>
      </w:rPr>
      <w:t xml:space="preserve">Submitted </w:t>
    </w:r>
    <w:r w:rsidRPr="00BD4C91">
      <w:rPr>
        <w:rFonts w:ascii="Palatino Linotype" w:hAnsi="Palatino Linotype"/>
        <w:sz w:val="20"/>
        <w:szCs w:val="20"/>
      </w:rPr>
      <w:fldChar w:fldCharType="begin"/>
    </w:r>
    <w:r w:rsidRPr="00BD4C91">
      <w:rPr>
        <w:rFonts w:ascii="Palatino Linotype" w:hAnsi="Palatino Linotype"/>
        <w:sz w:val="20"/>
        <w:szCs w:val="20"/>
      </w:rPr>
      <w:instrText xml:space="preserve"> DATE \@ "M/d/yyyy" </w:instrText>
    </w:r>
    <w:r w:rsidRPr="00BD4C91">
      <w:rPr>
        <w:rFonts w:ascii="Palatino Linotype" w:hAnsi="Palatino Linotype"/>
        <w:sz w:val="20"/>
        <w:szCs w:val="20"/>
      </w:rPr>
      <w:fldChar w:fldCharType="separate"/>
    </w:r>
    <w:r w:rsidR="009F23C4">
      <w:rPr>
        <w:rFonts w:ascii="Palatino Linotype" w:hAnsi="Palatino Linotype"/>
        <w:noProof/>
        <w:sz w:val="20"/>
        <w:szCs w:val="20"/>
      </w:rPr>
      <w:t>1/21/2023</w:t>
    </w:r>
    <w:r w:rsidRPr="00BD4C91">
      <w:rPr>
        <w:rFonts w:ascii="Palatino Linotype" w:hAnsi="Palatino Linotype"/>
        <w:sz w:val="20"/>
        <w:szCs w:val="20"/>
      </w:rPr>
      <w:fldChar w:fldCharType="end"/>
    </w:r>
  </w:p>
  <w:p w:rsidR="00517CB3" w:rsidRPr="00BD4C91" w:rsidRDefault="00517CB3">
    <w:pPr>
      <w:pStyle w:val="Foo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73" w:rsidRDefault="00B87873">
      <w:r>
        <w:separator/>
      </w:r>
    </w:p>
  </w:footnote>
  <w:footnote w:type="continuationSeparator" w:id="0">
    <w:p w:rsidR="00B87873" w:rsidRDefault="00B8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B3" w:rsidRDefault="0051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88"/>
    <w:multiLevelType w:val="hybridMultilevel"/>
    <w:tmpl w:val="57BE8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2F42A9"/>
    <w:multiLevelType w:val="hybridMultilevel"/>
    <w:tmpl w:val="0A2C77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8BD3634"/>
    <w:multiLevelType w:val="multilevel"/>
    <w:tmpl w:val="D7AA57B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A5492C"/>
    <w:multiLevelType w:val="hybridMultilevel"/>
    <w:tmpl w:val="7EEEEE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A6438"/>
    <w:multiLevelType w:val="hybridMultilevel"/>
    <w:tmpl w:val="F8F6B57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1FF425A"/>
    <w:multiLevelType w:val="hybridMultilevel"/>
    <w:tmpl w:val="5798F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2EB0"/>
    <w:multiLevelType w:val="hybridMultilevel"/>
    <w:tmpl w:val="7FC08E34"/>
    <w:lvl w:ilvl="0" w:tplc="3962DB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DCC580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4AFB3F0C"/>
    <w:multiLevelType w:val="hybridMultilevel"/>
    <w:tmpl w:val="7FC08E34"/>
    <w:lvl w:ilvl="0" w:tplc="3962DB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DCC580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5385656E"/>
    <w:multiLevelType w:val="hybridMultilevel"/>
    <w:tmpl w:val="C0D413F6"/>
    <w:lvl w:ilvl="0" w:tplc="CE260A76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2E0AD9"/>
    <w:multiLevelType w:val="hybridMultilevel"/>
    <w:tmpl w:val="B1163738"/>
    <w:lvl w:ilvl="0" w:tplc="3962DB3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DCC5808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698B4D55"/>
    <w:multiLevelType w:val="hybridMultilevel"/>
    <w:tmpl w:val="FC7E2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23106"/>
    <w:multiLevelType w:val="hybridMultilevel"/>
    <w:tmpl w:val="2B2E052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7FC3F78"/>
    <w:multiLevelType w:val="hybridMultilevel"/>
    <w:tmpl w:val="4E0CB508"/>
    <w:lvl w:ilvl="0" w:tplc="AB54583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7D062E73"/>
    <w:multiLevelType w:val="hybridMultilevel"/>
    <w:tmpl w:val="37261D6C"/>
    <w:lvl w:ilvl="0" w:tplc="04090001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5F"/>
    <w:rsid w:val="0001648C"/>
    <w:rsid w:val="00017DC0"/>
    <w:rsid w:val="00034633"/>
    <w:rsid w:val="00042B61"/>
    <w:rsid w:val="00061DB3"/>
    <w:rsid w:val="0006264C"/>
    <w:rsid w:val="00066412"/>
    <w:rsid w:val="00081F97"/>
    <w:rsid w:val="00086BC6"/>
    <w:rsid w:val="00087859"/>
    <w:rsid w:val="0009160C"/>
    <w:rsid w:val="000A22C8"/>
    <w:rsid w:val="000D1C53"/>
    <w:rsid w:val="000D634F"/>
    <w:rsid w:val="000E26BB"/>
    <w:rsid w:val="000F0848"/>
    <w:rsid w:val="000F2736"/>
    <w:rsid w:val="001243A8"/>
    <w:rsid w:val="00143696"/>
    <w:rsid w:val="00145C6C"/>
    <w:rsid w:val="00146E0F"/>
    <w:rsid w:val="00147E0D"/>
    <w:rsid w:val="001632EC"/>
    <w:rsid w:val="00181C32"/>
    <w:rsid w:val="001A182B"/>
    <w:rsid w:val="001A65BC"/>
    <w:rsid w:val="001B1C4E"/>
    <w:rsid w:val="001B5BF3"/>
    <w:rsid w:val="001C11B6"/>
    <w:rsid w:val="001E2EDA"/>
    <w:rsid w:val="001E5F4E"/>
    <w:rsid w:val="001F6A47"/>
    <w:rsid w:val="001F7C85"/>
    <w:rsid w:val="00206644"/>
    <w:rsid w:val="00214144"/>
    <w:rsid w:val="002205F9"/>
    <w:rsid w:val="00225C1A"/>
    <w:rsid w:val="00233A96"/>
    <w:rsid w:val="00247C6B"/>
    <w:rsid w:val="00256AB1"/>
    <w:rsid w:val="00262472"/>
    <w:rsid w:val="00265B7A"/>
    <w:rsid w:val="00265BD7"/>
    <w:rsid w:val="00273FF5"/>
    <w:rsid w:val="00276B9C"/>
    <w:rsid w:val="0028392C"/>
    <w:rsid w:val="0028429B"/>
    <w:rsid w:val="002C0733"/>
    <w:rsid w:val="002C5DA9"/>
    <w:rsid w:val="002C6130"/>
    <w:rsid w:val="002C7D6A"/>
    <w:rsid w:val="002D24BB"/>
    <w:rsid w:val="002E44D7"/>
    <w:rsid w:val="002E4604"/>
    <w:rsid w:val="002E70B8"/>
    <w:rsid w:val="002F1400"/>
    <w:rsid w:val="003041C3"/>
    <w:rsid w:val="00304246"/>
    <w:rsid w:val="00306361"/>
    <w:rsid w:val="00311BDE"/>
    <w:rsid w:val="003140DA"/>
    <w:rsid w:val="003335CB"/>
    <w:rsid w:val="00336D3A"/>
    <w:rsid w:val="00341E4B"/>
    <w:rsid w:val="0034429A"/>
    <w:rsid w:val="00353354"/>
    <w:rsid w:val="00366C66"/>
    <w:rsid w:val="0036797F"/>
    <w:rsid w:val="003801DB"/>
    <w:rsid w:val="003929EA"/>
    <w:rsid w:val="003A129C"/>
    <w:rsid w:val="003A1B2D"/>
    <w:rsid w:val="003A3329"/>
    <w:rsid w:val="003A4A23"/>
    <w:rsid w:val="003A4FD5"/>
    <w:rsid w:val="003A5D60"/>
    <w:rsid w:val="003B354C"/>
    <w:rsid w:val="003B7D1B"/>
    <w:rsid w:val="003C0439"/>
    <w:rsid w:val="003C2B3C"/>
    <w:rsid w:val="003C6A7A"/>
    <w:rsid w:val="003D08AF"/>
    <w:rsid w:val="003D4C5B"/>
    <w:rsid w:val="003E580E"/>
    <w:rsid w:val="003E6EB2"/>
    <w:rsid w:val="003F3EF3"/>
    <w:rsid w:val="003F6198"/>
    <w:rsid w:val="00414454"/>
    <w:rsid w:val="00422B20"/>
    <w:rsid w:val="004306CD"/>
    <w:rsid w:val="004315F9"/>
    <w:rsid w:val="0043373B"/>
    <w:rsid w:val="00434060"/>
    <w:rsid w:val="004420B2"/>
    <w:rsid w:val="004425F6"/>
    <w:rsid w:val="0044548E"/>
    <w:rsid w:val="00447DEE"/>
    <w:rsid w:val="00463045"/>
    <w:rsid w:val="0046649A"/>
    <w:rsid w:val="00473037"/>
    <w:rsid w:val="004A0E9B"/>
    <w:rsid w:val="004A304A"/>
    <w:rsid w:val="004B1470"/>
    <w:rsid w:val="004C6967"/>
    <w:rsid w:val="004D0376"/>
    <w:rsid w:val="004D09FA"/>
    <w:rsid w:val="004D1288"/>
    <w:rsid w:val="004D1BDC"/>
    <w:rsid w:val="004D2FF3"/>
    <w:rsid w:val="004E2CCE"/>
    <w:rsid w:val="004E6128"/>
    <w:rsid w:val="004E6634"/>
    <w:rsid w:val="004F78A2"/>
    <w:rsid w:val="0050615F"/>
    <w:rsid w:val="00517CB3"/>
    <w:rsid w:val="00522DCC"/>
    <w:rsid w:val="00524806"/>
    <w:rsid w:val="00526239"/>
    <w:rsid w:val="005406E4"/>
    <w:rsid w:val="005416CF"/>
    <w:rsid w:val="00556889"/>
    <w:rsid w:val="00570281"/>
    <w:rsid w:val="00575A81"/>
    <w:rsid w:val="00576D08"/>
    <w:rsid w:val="00585FF3"/>
    <w:rsid w:val="0059600C"/>
    <w:rsid w:val="005A607E"/>
    <w:rsid w:val="005E16FD"/>
    <w:rsid w:val="005E4374"/>
    <w:rsid w:val="005E7141"/>
    <w:rsid w:val="005F2C67"/>
    <w:rsid w:val="005F624D"/>
    <w:rsid w:val="00605379"/>
    <w:rsid w:val="00611F89"/>
    <w:rsid w:val="006154B3"/>
    <w:rsid w:val="00621C6B"/>
    <w:rsid w:val="006237EF"/>
    <w:rsid w:val="00637F10"/>
    <w:rsid w:val="0064517B"/>
    <w:rsid w:val="006506FE"/>
    <w:rsid w:val="00656BB0"/>
    <w:rsid w:val="006642FE"/>
    <w:rsid w:val="0068177F"/>
    <w:rsid w:val="006834D1"/>
    <w:rsid w:val="0068355E"/>
    <w:rsid w:val="00695903"/>
    <w:rsid w:val="006A7DDC"/>
    <w:rsid w:val="006C1C69"/>
    <w:rsid w:val="006E5D7F"/>
    <w:rsid w:val="00700033"/>
    <w:rsid w:val="00727973"/>
    <w:rsid w:val="00731E3E"/>
    <w:rsid w:val="007323CA"/>
    <w:rsid w:val="00735BAE"/>
    <w:rsid w:val="00751F8C"/>
    <w:rsid w:val="00752ED1"/>
    <w:rsid w:val="007557B7"/>
    <w:rsid w:val="007702B6"/>
    <w:rsid w:val="007853FA"/>
    <w:rsid w:val="007A28EA"/>
    <w:rsid w:val="007B17EC"/>
    <w:rsid w:val="007B2437"/>
    <w:rsid w:val="007B766A"/>
    <w:rsid w:val="007B7D2D"/>
    <w:rsid w:val="007C0F71"/>
    <w:rsid w:val="007C6E49"/>
    <w:rsid w:val="007D2061"/>
    <w:rsid w:val="007D7BC9"/>
    <w:rsid w:val="007E09B5"/>
    <w:rsid w:val="007E59BD"/>
    <w:rsid w:val="007F37E2"/>
    <w:rsid w:val="00801F70"/>
    <w:rsid w:val="0080570F"/>
    <w:rsid w:val="00816C26"/>
    <w:rsid w:val="00821F76"/>
    <w:rsid w:val="00825849"/>
    <w:rsid w:val="008378A8"/>
    <w:rsid w:val="00841FA7"/>
    <w:rsid w:val="00843541"/>
    <w:rsid w:val="00847B3C"/>
    <w:rsid w:val="00854B59"/>
    <w:rsid w:val="00862981"/>
    <w:rsid w:val="00866178"/>
    <w:rsid w:val="00874CDA"/>
    <w:rsid w:val="00882739"/>
    <w:rsid w:val="00883CA6"/>
    <w:rsid w:val="008A1A5F"/>
    <w:rsid w:val="008A40FB"/>
    <w:rsid w:val="008B334C"/>
    <w:rsid w:val="008C245D"/>
    <w:rsid w:val="008D270F"/>
    <w:rsid w:val="008D7558"/>
    <w:rsid w:val="008E7FC0"/>
    <w:rsid w:val="009001A7"/>
    <w:rsid w:val="00900E2A"/>
    <w:rsid w:val="0090288A"/>
    <w:rsid w:val="00902FB1"/>
    <w:rsid w:val="009230B8"/>
    <w:rsid w:val="009247A7"/>
    <w:rsid w:val="00930766"/>
    <w:rsid w:val="009346AE"/>
    <w:rsid w:val="009574B0"/>
    <w:rsid w:val="00962B18"/>
    <w:rsid w:val="00965C8F"/>
    <w:rsid w:val="00971AE2"/>
    <w:rsid w:val="00977578"/>
    <w:rsid w:val="00984185"/>
    <w:rsid w:val="00990341"/>
    <w:rsid w:val="009B0668"/>
    <w:rsid w:val="009B3D2A"/>
    <w:rsid w:val="009C1513"/>
    <w:rsid w:val="009C4590"/>
    <w:rsid w:val="009C5FBD"/>
    <w:rsid w:val="009C6A4A"/>
    <w:rsid w:val="009D359C"/>
    <w:rsid w:val="009D7DCC"/>
    <w:rsid w:val="009E32BD"/>
    <w:rsid w:val="009F23C4"/>
    <w:rsid w:val="009F357A"/>
    <w:rsid w:val="00A0322B"/>
    <w:rsid w:val="00A0541C"/>
    <w:rsid w:val="00A06D58"/>
    <w:rsid w:val="00A0749C"/>
    <w:rsid w:val="00A103D2"/>
    <w:rsid w:val="00A110F8"/>
    <w:rsid w:val="00A212AF"/>
    <w:rsid w:val="00A2351F"/>
    <w:rsid w:val="00A32E93"/>
    <w:rsid w:val="00A4313C"/>
    <w:rsid w:val="00A53F60"/>
    <w:rsid w:val="00A57BEC"/>
    <w:rsid w:val="00A62A05"/>
    <w:rsid w:val="00A732C9"/>
    <w:rsid w:val="00A86587"/>
    <w:rsid w:val="00A91B0C"/>
    <w:rsid w:val="00A94039"/>
    <w:rsid w:val="00A94FAD"/>
    <w:rsid w:val="00AA0AF7"/>
    <w:rsid w:val="00AA66E8"/>
    <w:rsid w:val="00AA6FD5"/>
    <w:rsid w:val="00AB33F6"/>
    <w:rsid w:val="00AB47C2"/>
    <w:rsid w:val="00AD1E6C"/>
    <w:rsid w:val="00AD2193"/>
    <w:rsid w:val="00AD40B5"/>
    <w:rsid w:val="00AD5809"/>
    <w:rsid w:val="00B0470D"/>
    <w:rsid w:val="00B12EDE"/>
    <w:rsid w:val="00B2043E"/>
    <w:rsid w:val="00B20771"/>
    <w:rsid w:val="00B21268"/>
    <w:rsid w:val="00B217C5"/>
    <w:rsid w:val="00B269E3"/>
    <w:rsid w:val="00B36D82"/>
    <w:rsid w:val="00B418B1"/>
    <w:rsid w:val="00B45074"/>
    <w:rsid w:val="00B45B8E"/>
    <w:rsid w:val="00B668B4"/>
    <w:rsid w:val="00B752F3"/>
    <w:rsid w:val="00B870E5"/>
    <w:rsid w:val="00B87873"/>
    <w:rsid w:val="00B95333"/>
    <w:rsid w:val="00B97A42"/>
    <w:rsid w:val="00BA1F78"/>
    <w:rsid w:val="00BB4EE6"/>
    <w:rsid w:val="00BB55F0"/>
    <w:rsid w:val="00BB60F1"/>
    <w:rsid w:val="00BB7D01"/>
    <w:rsid w:val="00BB7FDC"/>
    <w:rsid w:val="00BC11BA"/>
    <w:rsid w:val="00BC26A9"/>
    <w:rsid w:val="00BC4B4B"/>
    <w:rsid w:val="00BD4C91"/>
    <w:rsid w:val="00BD5451"/>
    <w:rsid w:val="00BE3397"/>
    <w:rsid w:val="00C01D03"/>
    <w:rsid w:val="00C01F13"/>
    <w:rsid w:val="00C032D3"/>
    <w:rsid w:val="00C276E1"/>
    <w:rsid w:val="00C30D5B"/>
    <w:rsid w:val="00C31AC0"/>
    <w:rsid w:val="00C45E23"/>
    <w:rsid w:val="00C54536"/>
    <w:rsid w:val="00C60EB1"/>
    <w:rsid w:val="00C64744"/>
    <w:rsid w:val="00C663C8"/>
    <w:rsid w:val="00C75AFE"/>
    <w:rsid w:val="00C827D9"/>
    <w:rsid w:val="00C876B7"/>
    <w:rsid w:val="00C959F8"/>
    <w:rsid w:val="00C97F23"/>
    <w:rsid w:val="00CB7EAE"/>
    <w:rsid w:val="00CC5191"/>
    <w:rsid w:val="00CD17DE"/>
    <w:rsid w:val="00CD2B16"/>
    <w:rsid w:val="00CD5EEE"/>
    <w:rsid w:val="00CE0879"/>
    <w:rsid w:val="00CE635B"/>
    <w:rsid w:val="00CF1399"/>
    <w:rsid w:val="00D01E64"/>
    <w:rsid w:val="00D02F92"/>
    <w:rsid w:val="00D037B2"/>
    <w:rsid w:val="00D04F44"/>
    <w:rsid w:val="00D06C04"/>
    <w:rsid w:val="00D06D2C"/>
    <w:rsid w:val="00D129E3"/>
    <w:rsid w:val="00D134E1"/>
    <w:rsid w:val="00D310EE"/>
    <w:rsid w:val="00D3605B"/>
    <w:rsid w:val="00D451AB"/>
    <w:rsid w:val="00D65A32"/>
    <w:rsid w:val="00D702DC"/>
    <w:rsid w:val="00D763EA"/>
    <w:rsid w:val="00D77C32"/>
    <w:rsid w:val="00D91034"/>
    <w:rsid w:val="00DA3C15"/>
    <w:rsid w:val="00DA6316"/>
    <w:rsid w:val="00DB28A0"/>
    <w:rsid w:val="00DB32A1"/>
    <w:rsid w:val="00DB4DCA"/>
    <w:rsid w:val="00DC2085"/>
    <w:rsid w:val="00DC5134"/>
    <w:rsid w:val="00DC55DF"/>
    <w:rsid w:val="00DD0C5B"/>
    <w:rsid w:val="00DD2F6C"/>
    <w:rsid w:val="00DF1F1F"/>
    <w:rsid w:val="00DF40E9"/>
    <w:rsid w:val="00E03BCC"/>
    <w:rsid w:val="00E133D8"/>
    <w:rsid w:val="00E133F4"/>
    <w:rsid w:val="00E14CC3"/>
    <w:rsid w:val="00E26B58"/>
    <w:rsid w:val="00E26EC6"/>
    <w:rsid w:val="00E27261"/>
    <w:rsid w:val="00E33181"/>
    <w:rsid w:val="00E379E9"/>
    <w:rsid w:val="00E41E69"/>
    <w:rsid w:val="00E43408"/>
    <w:rsid w:val="00E43922"/>
    <w:rsid w:val="00E44AC6"/>
    <w:rsid w:val="00E51910"/>
    <w:rsid w:val="00E61374"/>
    <w:rsid w:val="00E66C3D"/>
    <w:rsid w:val="00E671F6"/>
    <w:rsid w:val="00E82A06"/>
    <w:rsid w:val="00E90598"/>
    <w:rsid w:val="00E91CB1"/>
    <w:rsid w:val="00E94E8D"/>
    <w:rsid w:val="00E95DC4"/>
    <w:rsid w:val="00EA2F0A"/>
    <w:rsid w:val="00EA4E18"/>
    <w:rsid w:val="00EA5D7D"/>
    <w:rsid w:val="00EB32F0"/>
    <w:rsid w:val="00EC2AA8"/>
    <w:rsid w:val="00ED242D"/>
    <w:rsid w:val="00ED7111"/>
    <w:rsid w:val="00F10C53"/>
    <w:rsid w:val="00F146E4"/>
    <w:rsid w:val="00F17853"/>
    <w:rsid w:val="00F271FA"/>
    <w:rsid w:val="00F314C2"/>
    <w:rsid w:val="00F318CB"/>
    <w:rsid w:val="00F37C96"/>
    <w:rsid w:val="00F56B81"/>
    <w:rsid w:val="00F711F7"/>
    <w:rsid w:val="00F74020"/>
    <w:rsid w:val="00F74B97"/>
    <w:rsid w:val="00F84BBB"/>
    <w:rsid w:val="00F915E7"/>
    <w:rsid w:val="00F92DCD"/>
    <w:rsid w:val="00FA1178"/>
    <w:rsid w:val="00FB6AEF"/>
    <w:rsid w:val="00FD5DB1"/>
    <w:rsid w:val="00FE044C"/>
    <w:rsid w:val="00FE0DC3"/>
    <w:rsid w:val="00FE27C8"/>
    <w:rsid w:val="00FF4AD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812D6E"/>
  <w15:docId w15:val="{B918D51B-B931-4035-BB72-A6280E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18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4C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4C9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D219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17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1209-7885-4FC4-9254-E252B30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 Lucky’s Seat…and walk away a winner</vt:lpstr>
    </vt:vector>
  </TitlesOfParts>
  <Company>PI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Lucky’s Seat…and walk away a winner</dc:title>
  <dc:creator>Jennifer See</dc:creator>
  <cp:lastModifiedBy>Jennifer See (Presque Isle)</cp:lastModifiedBy>
  <cp:revision>2</cp:revision>
  <cp:lastPrinted>2013-10-11T16:33:00Z</cp:lastPrinted>
  <dcterms:created xsi:type="dcterms:W3CDTF">2023-01-21T21:26:00Z</dcterms:created>
  <dcterms:modified xsi:type="dcterms:W3CDTF">2023-01-21T21:26:00Z</dcterms:modified>
</cp:coreProperties>
</file>